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76" w:rsidRPr="00764576" w:rsidRDefault="00764576" w:rsidP="008416ED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6457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онспект </w:t>
      </w:r>
      <w:r w:rsidR="00316CF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занятия</w:t>
      </w:r>
      <w:r w:rsidRPr="0076457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B7266" w:rsidRPr="0076457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в </w:t>
      </w:r>
      <w:r w:rsidRPr="0076457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таршей группе.</w:t>
      </w:r>
    </w:p>
    <w:p w:rsidR="00764576" w:rsidRPr="00764576" w:rsidRDefault="005B7266" w:rsidP="008416ED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6457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Тема: «Дикие животные»</w:t>
      </w:r>
    </w:p>
    <w:p w:rsidR="005B7266" w:rsidRDefault="00FB666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684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</w:t>
      </w:r>
      <w:r w:rsidR="006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бщить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детей о диких животных, их внешнем виде,</w:t>
      </w: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адках,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е </w:t>
      </w: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 в зимний период.</w:t>
      </w:r>
    </w:p>
    <w:p w:rsidR="00764576" w:rsidRPr="00764576" w:rsidRDefault="00764576" w:rsidP="008416E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  <w:r w:rsidRPr="00764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Речевое развитие», «Познавательное развитие», «Художественно – эстетическое развитие», «Физическое развитие».</w:t>
      </w:r>
    </w:p>
    <w:p w:rsidR="00FB666F" w:rsidRPr="0036481B" w:rsidRDefault="00FB666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е:</w:t>
      </w: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ь детей составлять описательные рассказы по графической схеме. </w:t>
      </w:r>
      <w:proofErr w:type="gramStart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и активизировать словарь детей по теме «Ди</w:t>
      </w: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 животные» (животное, зверь,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х, шкура, лапа, берлога,</w:t>
      </w:r>
      <w:r w:rsidR="00764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а, дупло, хищное,  менять,  спать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gramEnd"/>
    </w:p>
    <w:p w:rsidR="005B7266" w:rsidRPr="0036481B" w:rsidRDefault="00FB666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формировать 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матический строй речи (употребление существительных с суффиксами </w:t>
      </w:r>
      <w:proofErr w:type="gramStart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к</w:t>
      </w:r>
      <w:proofErr w:type="spellEnd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, -</w:t>
      </w:r>
      <w:proofErr w:type="spellStart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ок</w:t>
      </w:r>
      <w:proofErr w:type="spellEnd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, -</w:t>
      </w:r>
      <w:proofErr w:type="spellStart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</w:t>
      </w:r>
      <w:proofErr w:type="spellEnd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, -</w:t>
      </w:r>
      <w:proofErr w:type="spellStart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proofErr w:type="spellEnd"/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).</w:t>
      </w:r>
    </w:p>
    <w:p w:rsidR="00FB666F" w:rsidRPr="0036481B" w:rsidRDefault="00FB666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6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ие</w:t>
      </w:r>
      <w:proofErr w:type="gramEnd"/>
      <w:r w:rsidRPr="0036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вать связную речь детей, речевой слух, зрительное восприятие и внимание; тонкую и общую моторику. </w:t>
      </w:r>
    </w:p>
    <w:p w:rsidR="005B7266" w:rsidRPr="0036481B" w:rsidRDefault="00FB666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6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ные</w:t>
      </w:r>
      <w:proofErr w:type="gramEnd"/>
      <w:r w:rsidRPr="0036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любовь и бер</w:t>
      </w: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ное отношение к природе, желание быть добрым, заботливым, дружелюбным.</w:t>
      </w:r>
    </w:p>
    <w:p w:rsidR="005B7266" w:rsidRPr="00764576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45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:</w:t>
      </w:r>
    </w:p>
    <w:p w:rsidR="005B7266" w:rsidRPr="0036481B" w:rsidRDefault="002B4790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кла Старичок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хе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 описания животного; схема-модель жилищ животных; карточки с изображением животных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ашь, поролон, 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зинка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ом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ехами и баночкой меда; елочки.</w:t>
      </w:r>
    </w:p>
    <w:p w:rsidR="008416ED" w:rsidRPr="004E027F" w:rsidRDefault="005B7266" w:rsidP="004E027F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 слайдов с изображением диких животных наших лесов и их детенышей; беседа о жизни диких животных зимой. Чтение сказки Л. Толстого «Белка и волк», рассказа Е. </w:t>
      </w:r>
      <w:proofErr w:type="spellStart"/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рушина</w:t>
      </w:r>
      <w:proofErr w:type="spellEnd"/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исята». Заучивание загадок о диких животных. Ознакомление со схемой описания животного.</w:t>
      </w:r>
    </w:p>
    <w:p w:rsidR="002F7662" w:rsidRDefault="005B7266" w:rsidP="008416ED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 w:rsidRPr="0036481B">
        <w:rPr>
          <w:b/>
          <w:color w:val="000000" w:themeColor="text1"/>
          <w:sz w:val="28"/>
          <w:szCs w:val="28"/>
        </w:rPr>
        <w:lastRenderedPageBreak/>
        <w:t>Ход занятия.</w:t>
      </w:r>
      <w:r w:rsidR="002F7662" w:rsidRPr="002F7662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5A4B2F" w:rsidRPr="00C57F2B" w:rsidRDefault="005A4B2F" w:rsidP="008416E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7F2B">
        <w:rPr>
          <w:sz w:val="28"/>
          <w:szCs w:val="28"/>
        </w:rPr>
        <w:t>За дверью слышится стук.</w:t>
      </w:r>
    </w:p>
    <w:p w:rsidR="005A4B2F" w:rsidRPr="00C57F2B" w:rsidRDefault="005A4B2F" w:rsidP="008416E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05F4D">
        <w:rPr>
          <w:sz w:val="28"/>
          <w:szCs w:val="28"/>
          <w:u w:val="single"/>
        </w:rPr>
        <w:t>Воспитатель:</w:t>
      </w:r>
      <w:r w:rsidRPr="00C57F2B">
        <w:rPr>
          <w:sz w:val="28"/>
          <w:szCs w:val="28"/>
        </w:rPr>
        <w:t xml:space="preserve"> Ребята, давайте посмотрим, кто к нам пришёл.</w:t>
      </w:r>
    </w:p>
    <w:p w:rsidR="005A4B2F" w:rsidRPr="00C57F2B" w:rsidRDefault="005A4B2F" w:rsidP="008416E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7F2B">
        <w:rPr>
          <w:sz w:val="28"/>
          <w:szCs w:val="28"/>
        </w:rPr>
        <w:t xml:space="preserve">(воспитатель одевает на руку куклу старичка - </w:t>
      </w:r>
      <w:proofErr w:type="spellStart"/>
      <w:r w:rsidRPr="00C57F2B">
        <w:rPr>
          <w:sz w:val="28"/>
          <w:szCs w:val="28"/>
        </w:rPr>
        <w:t>лесовичка</w:t>
      </w:r>
      <w:proofErr w:type="spellEnd"/>
      <w:r w:rsidRPr="00C57F2B">
        <w:rPr>
          <w:sz w:val="28"/>
          <w:szCs w:val="28"/>
        </w:rPr>
        <w:t>)</w:t>
      </w:r>
    </w:p>
    <w:p w:rsidR="005A4B2F" w:rsidRPr="00C57F2B" w:rsidRDefault="005A4B2F" w:rsidP="008416E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05F4D">
        <w:rPr>
          <w:sz w:val="28"/>
          <w:szCs w:val="28"/>
          <w:u w:val="single"/>
        </w:rPr>
        <w:t>Лесовичок</w:t>
      </w:r>
      <w:proofErr w:type="spellEnd"/>
      <w:r w:rsidRPr="00805F4D">
        <w:rPr>
          <w:sz w:val="28"/>
          <w:szCs w:val="28"/>
          <w:u w:val="single"/>
        </w:rPr>
        <w:t xml:space="preserve">: </w:t>
      </w:r>
      <w:r w:rsidRPr="00C57F2B">
        <w:rPr>
          <w:sz w:val="28"/>
          <w:szCs w:val="28"/>
        </w:rPr>
        <w:t>Здравствуйте, ребята! Я сегодня пришёл к вам в гости, и хочу пригласить вас в путешествие в сказочный зимний лес, но прежде чем отправиться я предлагаю вам отгадать мои загадки. Вы согласны?</w:t>
      </w:r>
    </w:p>
    <w:p w:rsidR="005A4B2F" w:rsidRPr="00C57F2B" w:rsidRDefault="005A4B2F" w:rsidP="008416E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7F2B">
        <w:rPr>
          <w:sz w:val="28"/>
          <w:szCs w:val="28"/>
        </w:rPr>
        <w:t>Загадки:</w:t>
      </w:r>
    </w:p>
    <w:p w:rsidR="005A4B2F" w:rsidRPr="00C57F2B" w:rsidRDefault="005A4B2F" w:rsidP="004E027F">
      <w:pPr>
        <w:pStyle w:val="a3"/>
        <w:spacing w:before="0" w:beforeAutospacing="0" w:after="0" w:afterAutospacing="0" w:line="360" w:lineRule="auto"/>
        <w:ind w:left="720"/>
        <w:rPr>
          <w:rStyle w:val="apple-converted-space"/>
          <w:sz w:val="28"/>
          <w:szCs w:val="28"/>
        </w:rPr>
      </w:pPr>
      <w:r w:rsidRPr="00C57F2B">
        <w:rPr>
          <w:sz w:val="28"/>
          <w:szCs w:val="28"/>
          <w:shd w:val="clear" w:color="auto" w:fill="FFFFFF"/>
        </w:rPr>
        <w:t>1.Длинные ушки, быстрые лапки.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proofErr w:type="gramStart"/>
      <w:r w:rsidRPr="00C57F2B">
        <w:rPr>
          <w:sz w:val="28"/>
          <w:szCs w:val="28"/>
          <w:shd w:val="clear" w:color="auto" w:fill="FFFFFF"/>
        </w:rPr>
        <w:t>Серый</w:t>
      </w:r>
      <w:proofErr w:type="gramEnd"/>
      <w:r w:rsidRPr="00C57F2B">
        <w:rPr>
          <w:sz w:val="28"/>
          <w:szCs w:val="28"/>
          <w:shd w:val="clear" w:color="auto" w:fill="FFFFFF"/>
        </w:rPr>
        <w:t>, но не мышка.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Кто это?</w:t>
      </w:r>
      <w:r w:rsidRPr="00C57F2B">
        <w:rPr>
          <w:sz w:val="28"/>
          <w:szCs w:val="28"/>
        </w:rPr>
        <w:br/>
      </w:r>
      <w:r w:rsidRPr="00C57F2B">
        <w:rPr>
          <w:i/>
          <w:iCs/>
          <w:sz w:val="28"/>
          <w:szCs w:val="28"/>
          <w:shd w:val="clear" w:color="auto" w:fill="FFFFFF"/>
        </w:rPr>
        <w:t>(зайчишка)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2. Рыже-огненный комочек,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С хвостиком как парашют,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По деревьям быстро скачет,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Был он там</w:t>
      </w:r>
      <w:proofErr w:type="gramStart"/>
      <w:r w:rsidRPr="00C57F2B">
        <w:rPr>
          <w:sz w:val="28"/>
          <w:szCs w:val="28"/>
          <w:shd w:val="clear" w:color="auto" w:fill="FFFFFF"/>
        </w:rPr>
        <w:t>…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Т</w:t>
      </w:r>
      <w:proofErr w:type="gramEnd"/>
      <w:r w:rsidRPr="00C57F2B">
        <w:rPr>
          <w:sz w:val="28"/>
          <w:szCs w:val="28"/>
          <w:shd w:val="clear" w:color="auto" w:fill="FFFFFF"/>
        </w:rPr>
        <w:t>еперь уж тут.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Быстрый он как стрелочка.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Так ведь это…</w:t>
      </w:r>
      <w:r w:rsidRPr="00C57F2B">
        <w:rPr>
          <w:sz w:val="28"/>
          <w:szCs w:val="28"/>
        </w:rPr>
        <w:br/>
      </w:r>
      <w:r w:rsidRPr="00C57F2B">
        <w:rPr>
          <w:i/>
          <w:iCs/>
          <w:sz w:val="28"/>
          <w:szCs w:val="28"/>
          <w:shd w:val="clear" w:color="auto" w:fill="FFFFFF"/>
        </w:rPr>
        <w:t>(белочка)</w:t>
      </w:r>
      <w:r w:rsidRPr="00C57F2B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3.Рыжая плутовка</w:t>
      </w:r>
      <w:proofErr w:type="gramStart"/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С</w:t>
      </w:r>
      <w:proofErr w:type="gramEnd"/>
      <w:r w:rsidRPr="00C57F2B">
        <w:rPr>
          <w:sz w:val="28"/>
          <w:szCs w:val="28"/>
          <w:shd w:val="clear" w:color="auto" w:fill="FFFFFF"/>
        </w:rPr>
        <w:t>пряталась под ёлкой.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 xml:space="preserve">Зайца ждёт </w:t>
      </w:r>
      <w:proofErr w:type="gramStart"/>
      <w:r w:rsidRPr="00C57F2B">
        <w:rPr>
          <w:sz w:val="28"/>
          <w:szCs w:val="28"/>
          <w:shd w:val="clear" w:color="auto" w:fill="FFFFFF"/>
        </w:rPr>
        <w:t>хитрюга</w:t>
      </w:r>
      <w:proofErr w:type="gramEnd"/>
      <w:r w:rsidRPr="00C57F2B">
        <w:rPr>
          <w:sz w:val="28"/>
          <w:szCs w:val="28"/>
          <w:shd w:val="clear" w:color="auto" w:fill="FFFFFF"/>
        </w:rPr>
        <w:t xml:space="preserve"> та.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Как зовут её?..</w:t>
      </w:r>
      <w:r w:rsidRPr="00C57F2B">
        <w:rPr>
          <w:sz w:val="28"/>
          <w:szCs w:val="28"/>
        </w:rPr>
        <w:br/>
      </w:r>
      <w:r w:rsidRPr="00C57F2B">
        <w:rPr>
          <w:i/>
          <w:iCs/>
          <w:sz w:val="28"/>
          <w:szCs w:val="28"/>
          <w:shd w:val="clear" w:color="auto" w:fill="FFFFFF"/>
        </w:rPr>
        <w:t>(лиса)</w:t>
      </w:r>
    </w:p>
    <w:p w:rsidR="005A4B2F" w:rsidRPr="00C57F2B" w:rsidRDefault="005A4B2F" w:rsidP="008416ED">
      <w:pPr>
        <w:pStyle w:val="a3"/>
        <w:spacing w:before="0" w:beforeAutospacing="0" w:after="0" w:afterAutospacing="0" w:line="360" w:lineRule="auto"/>
        <w:ind w:left="720"/>
        <w:rPr>
          <w:iCs/>
          <w:sz w:val="28"/>
          <w:szCs w:val="28"/>
          <w:shd w:val="clear" w:color="auto" w:fill="FFFFFF"/>
        </w:rPr>
      </w:pPr>
      <w:r w:rsidRPr="00C57F2B">
        <w:rPr>
          <w:sz w:val="28"/>
          <w:szCs w:val="28"/>
          <w:shd w:val="clear" w:color="auto" w:fill="FFFFFF"/>
        </w:rPr>
        <w:t>4.Косолапый и большой,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Спит в берлоге он зимой.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Любит шишки, любит мёд,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sz w:val="28"/>
          <w:szCs w:val="28"/>
          <w:shd w:val="clear" w:color="auto" w:fill="FFFFFF"/>
        </w:rPr>
        <w:t>Ну-ка, кто же назовет?</w:t>
      </w:r>
      <w:r w:rsidRPr="00C57F2B">
        <w:rPr>
          <w:rStyle w:val="apple-converted-space"/>
          <w:sz w:val="28"/>
          <w:szCs w:val="28"/>
          <w:shd w:val="clear" w:color="auto" w:fill="FFFFFF"/>
        </w:rPr>
        <w:t> </w:t>
      </w:r>
      <w:r w:rsidRPr="00C57F2B">
        <w:rPr>
          <w:sz w:val="28"/>
          <w:szCs w:val="28"/>
        </w:rPr>
        <w:br/>
      </w:r>
      <w:r w:rsidRPr="00C57F2B">
        <w:rPr>
          <w:iCs/>
          <w:sz w:val="28"/>
          <w:szCs w:val="28"/>
          <w:shd w:val="clear" w:color="auto" w:fill="FFFFFF"/>
        </w:rPr>
        <w:t>(медведь)</w:t>
      </w:r>
    </w:p>
    <w:p w:rsidR="004E027F" w:rsidRDefault="004E027F" w:rsidP="008416ED">
      <w:pPr>
        <w:pStyle w:val="a3"/>
        <w:spacing w:before="0" w:beforeAutospacing="0" w:after="0" w:afterAutospacing="0" w:line="360" w:lineRule="auto"/>
        <w:ind w:left="720"/>
        <w:rPr>
          <w:iCs/>
          <w:sz w:val="28"/>
          <w:szCs w:val="28"/>
          <w:shd w:val="clear" w:color="auto" w:fill="FFFFFF"/>
        </w:rPr>
      </w:pPr>
    </w:p>
    <w:p w:rsidR="005A4B2F" w:rsidRPr="00C57F2B" w:rsidRDefault="005A4B2F" w:rsidP="008416ED">
      <w:pPr>
        <w:pStyle w:val="a3"/>
        <w:spacing w:before="0" w:beforeAutospacing="0" w:after="0" w:afterAutospacing="0" w:line="360" w:lineRule="auto"/>
        <w:ind w:left="720"/>
        <w:rPr>
          <w:iCs/>
          <w:sz w:val="28"/>
          <w:szCs w:val="28"/>
          <w:shd w:val="clear" w:color="auto" w:fill="FFFFFF"/>
        </w:rPr>
      </w:pPr>
      <w:r w:rsidRPr="00C57F2B">
        <w:rPr>
          <w:iCs/>
          <w:sz w:val="28"/>
          <w:szCs w:val="28"/>
          <w:shd w:val="clear" w:color="auto" w:fill="FFFFFF"/>
        </w:rPr>
        <w:lastRenderedPageBreak/>
        <w:t>Картинки с животными выставляются на доску.</w:t>
      </w:r>
    </w:p>
    <w:p w:rsidR="005A4B2F" w:rsidRPr="00C57F2B" w:rsidRDefault="005A4B2F" w:rsidP="008416ED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805F4D">
        <w:rPr>
          <w:iCs/>
          <w:sz w:val="28"/>
          <w:szCs w:val="28"/>
          <w:u w:val="single"/>
          <w:shd w:val="clear" w:color="auto" w:fill="FFFFFF"/>
        </w:rPr>
        <w:t>Лесовичок</w:t>
      </w:r>
      <w:proofErr w:type="spellEnd"/>
      <w:r w:rsidRPr="00805F4D">
        <w:rPr>
          <w:iCs/>
          <w:sz w:val="28"/>
          <w:szCs w:val="28"/>
          <w:u w:val="single"/>
          <w:shd w:val="clear" w:color="auto" w:fill="FFFFFF"/>
        </w:rPr>
        <w:t>:</w:t>
      </w:r>
      <w:r w:rsidRPr="00C57F2B">
        <w:rPr>
          <w:iCs/>
          <w:sz w:val="28"/>
          <w:szCs w:val="28"/>
          <w:shd w:val="clear" w:color="auto" w:fill="FFFFFF"/>
        </w:rPr>
        <w:t xml:space="preserve"> Молодцы, ребята! Угадали все загадки!</w:t>
      </w:r>
      <w:r w:rsidR="00E455AD" w:rsidRPr="00C57F2B">
        <w:rPr>
          <w:iCs/>
          <w:sz w:val="28"/>
          <w:szCs w:val="28"/>
          <w:shd w:val="clear" w:color="auto" w:fill="FFFFFF"/>
        </w:rPr>
        <w:t xml:space="preserve"> Все эти животные мои друзья.</w:t>
      </w:r>
      <w:r w:rsidRPr="00C57F2B">
        <w:rPr>
          <w:iCs/>
          <w:sz w:val="28"/>
          <w:szCs w:val="28"/>
          <w:shd w:val="clear" w:color="auto" w:fill="FFFFFF"/>
        </w:rPr>
        <w:t xml:space="preserve"> И</w:t>
      </w:r>
      <w:r w:rsidR="00E455AD" w:rsidRPr="00C57F2B">
        <w:rPr>
          <w:iCs/>
          <w:sz w:val="28"/>
          <w:szCs w:val="28"/>
          <w:shd w:val="clear" w:color="auto" w:fill="FFFFFF"/>
        </w:rPr>
        <w:t xml:space="preserve"> я хотел бы </w:t>
      </w:r>
      <w:r w:rsidR="00703438" w:rsidRPr="00C57F2B">
        <w:rPr>
          <w:iCs/>
          <w:sz w:val="28"/>
          <w:szCs w:val="28"/>
          <w:shd w:val="clear" w:color="auto" w:fill="FFFFFF"/>
        </w:rPr>
        <w:t>узнать,</w:t>
      </w:r>
      <w:r w:rsidR="00E455AD" w:rsidRPr="00C57F2B">
        <w:rPr>
          <w:iCs/>
          <w:sz w:val="28"/>
          <w:szCs w:val="28"/>
          <w:shd w:val="clear" w:color="auto" w:fill="FFFFFF"/>
        </w:rPr>
        <w:t xml:space="preserve"> что вы знаете о моих друзьях, </w:t>
      </w:r>
      <w:r w:rsidRPr="00C57F2B">
        <w:rPr>
          <w:iCs/>
          <w:sz w:val="28"/>
          <w:szCs w:val="28"/>
          <w:shd w:val="clear" w:color="auto" w:fill="FFFFFF"/>
        </w:rPr>
        <w:t xml:space="preserve"> </w:t>
      </w:r>
      <w:r w:rsidR="00E455AD" w:rsidRPr="00C57F2B">
        <w:rPr>
          <w:iCs/>
          <w:sz w:val="28"/>
          <w:szCs w:val="28"/>
          <w:shd w:val="clear" w:color="auto" w:fill="FFFFFF"/>
        </w:rPr>
        <w:t>поэтому в лесу для вас приготовил задания и игры. Удачи вам ребята!</w:t>
      </w:r>
    </w:p>
    <w:p w:rsidR="005B7266" w:rsidRPr="00C57F2B" w:rsidRDefault="00805F4D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A4B2F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кла </w:t>
      </w:r>
      <w:proofErr w:type="spellStart"/>
      <w:r w:rsidR="005A4B2F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="005A4B2F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зает)</w:t>
      </w:r>
    </w:p>
    <w:p w:rsidR="00805F4D" w:rsidRDefault="00805F4D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A4B2F" w:rsidRPr="00C57F2B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ребята мы пойдем в путешествие </w:t>
      </w:r>
      <w:r w:rsidR="00E455AD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A4B2F" w:rsidRPr="00C57F2B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чём можно отправиться  в лес?</w:t>
      </w:r>
    </w:p>
    <w:p w:rsidR="005A4B2F" w:rsidRPr="00C57F2B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</w:t>
      </w:r>
    </w:p>
    <w:p w:rsidR="005A4B2F" w:rsidRPr="00C57F2B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 лыжах</w:t>
      </w:r>
    </w:p>
    <w:p w:rsidR="005A4B2F" w:rsidRPr="00C57F2B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итация надевания лыж)</w:t>
      </w:r>
    </w:p>
    <w:p w:rsidR="005A4B2F" w:rsidRPr="00805F4D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F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на лыжах в лес идём </w:t>
      </w:r>
    </w:p>
    <w:p w:rsidR="005A4B2F" w:rsidRPr="00805F4D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F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взбираемся на холм</w:t>
      </w:r>
    </w:p>
    <w:p w:rsidR="005A4B2F" w:rsidRPr="00805F4D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F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ки нам идти помогут</w:t>
      </w:r>
    </w:p>
    <w:p w:rsidR="005A4B2F" w:rsidRPr="00805F4D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F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т нам легка дорога.</w:t>
      </w:r>
    </w:p>
    <w:p w:rsidR="005A4B2F" w:rsidRPr="00C57F2B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с вами и очутились в лесу. Посмотрите, как здесь красиво, какой идет снег.</w:t>
      </w:r>
    </w:p>
    <w:p w:rsidR="005A4B2F" w:rsidRPr="00C57F2B" w:rsidRDefault="00E455AD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е время года сейчас?</w:t>
      </w:r>
    </w:p>
    <w:p w:rsidR="005A4B2F" w:rsidRPr="00C57F2B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узнали? Какие признаки зимы вы знаете?</w:t>
      </w:r>
    </w:p>
    <w:p w:rsidR="00E455AD" w:rsidRPr="00C57F2B" w:rsidRDefault="00E455AD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зимушка-зима пришла в города и села, укутала белым одеялом поля и леса. </w:t>
      </w:r>
    </w:p>
    <w:p w:rsidR="00805F4D" w:rsidRDefault="005A4B2F" w:rsidP="008416ED">
      <w:pPr>
        <w:shd w:val="clear" w:color="auto" w:fill="FFFFFF"/>
        <w:spacing w:before="300" w:after="300" w:line="360" w:lineRule="auto"/>
        <w:rPr>
          <w:rFonts w:ascii="Times New Roman" w:hAnsi="Times New Roman" w:cs="Times New Roman"/>
          <w:sz w:val="28"/>
          <w:szCs w:val="28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455AD" w:rsidRPr="00C57F2B">
        <w:rPr>
          <w:rStyle w:val="a5"/>
          <w:rFonts w:ascii="Times New Roman" w:hAnsi="Times New Roman" w:cs="Times New Roman"/>
          <w:sz w:val="28"/>
          <w:szCs w:val="28"/>
        </w:rPr>
        <w:t>Зима-портниха</w:t>
      </w:r>
      <w:r w:rsidR="00805F4D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>В лесную чащу тихо</w:t>
      </w:r>
      <w:proofErr w:type="gramStart"/>
      <w:r w:rsidR="00E455AD" w:rsidRPr="00C57F2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E455AD" w:rsidRPr="00C57F2B">
        <w:rPr>
          <w:rFonts w:ascii="Times New Roman" w:hAnsi="Times New Roman" w:cs="Times New Roman"/>
          <w:sz w:val="28"/>
          <w:szCs w:val="28"/>
        </w:rPr>
        <w:t>ошла зима-портниха.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>Березки очень рады: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>— Спасибо за наряды!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>Пушистые и белые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>Зима наряды сделала</w:t>
      </w:r>
      <w:r w:rsidR="00805F4D" w:rsidRPr="00C57F2B">
        <w:rPr>
          <w:rFonts w:ascii="Times New Roman" w:hAnsi="Times New Roman" w:cs="Times New Roman"/>
          <w:sz w:val="28"/>
          <w:szCs w:val="28"/>
        </w:rPr>
        <w:t>.</w:t>
      </w:r>
    </w:p>
    <w:p w:rsidR="00E455AD" w:rsidRPr="00C57F2B" w:rsidRDefault="00805F4D" w:rsidP="008416ED">
      <w:pPr>
        <w:shd w:val="clear" w:color="auto" w:fill="FFFFFF"/>
        <w:spacing w:before="30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hAnsi="Times New Roman" w:cs="Times New Roman"/>
          <w:sz w:val="28"/>
          <w:szCs w:val="28"/>
        </w:rPr>
        <w:t>И</w:t>
      </w:r>
      <w:r w:rsidR="00E455AD" w:rsidRPr="00C57F2B">
        <w:rPr>
          <w:rFonts w:ascii="Times New Roman" w:hAnsi="Times New Roman" w:cs="Times New Roman"/>
          <w:sz w:val="28"/>
          <w:szCs w:val="28"/>
        </w:rPr>
        <w:t xml:space="preserve"> для лесов, и для полей -</w:t>
      </w:r>
      <w:r w:rsidR="00E455AD" w:rsidRPr="00C57F2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 xml:space="preserve">Пускай им </w:t>
      </w:r>
      <w:proofErr w:type="gramStart"/>
      <w:r w:rsidR="00E455AD" w:rsidRPr="00C57F2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E455AD" w:rsidRPr="00C57F2B">
        <w:rPr>
          <w:rFonts w:ascii="Times New Roman" w:hAnsi="Times New Roman" w:cs="Times New Roman"/>
          <w:sz w:val="28"/>
          <w:szCs w:val="28"/>
        </w:rPr>
        <w:t xml:space="preserve"> потеплей!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>Деревьям всем в лесочке,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>Зима дала платочки,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>А в шубки их одела -</w:t>
      </w:r>
      <w:r w:rsidR="00E455AD" w:rsidRPr="00C57F2B">
        <w:rPr>
          <w:rFonts w:ascii="Times New Roman" w:hAnsi="Times New Roman" w:cs="Times New Roman"/>
          <w:sz w:val="28"/>
          <w:szCs w:val="28"/>
        </w:rPr>
        <w:br/>
        <w:t>Сама повеселела!</w:t>
      </w:r>
    </w:p>
    <w:p w:rsidR="005A4B2F" w:rsidRPr="00C57F2B" w:rsidRDefault="005A4B2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7266" w:rsidRPr="00C57F2B" w:rsidRDefault="007B78E1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0FF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</w:t>
      </w:r>
      <w:r w:rsidR="00E455AD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, кто живёт в лесу</w:t>
      </w:r>
      <w:r w:rsidR="005B7266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="005B7266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</w:t>
      </w:r>
      <w:r w:rsidR="00C10EC5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ют названия животных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, лиса, медведь, заяц, белка, лось, кабан</w:t>
      </w:r>
      <w:r w:rsidR="00C10EC5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7266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B7266" w:rsidRPr="00C57F2B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F4D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 можно их н</w:t>
      </w:r>
      <w:r w:rsidR="00E270FF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? (Дикие животные).</w:t>
      </w:r>
    </w:p>
    <w:p w:rsidR="00E455AD" w:rsidRPr="00C57F2B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они так называются? (Потому что они сами заботят</w:t>
      </w:r>
      <w:r w:rsidR="00C10EC5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себе, сами добывают пищу</w:t>
      </w:r>
      <w:r w:rsidR="007B78E1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ят жилище</w:t>
      </w:r>
      <w:r w:rsidR="00C10EC5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5866" w:rsidRPr="00805F4D" w:rsidRDefault="00E455AD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о мы </w:t>
      </w:r>
      <w:r w:rsidR="00D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просто так сюда пришли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 нам игры и задания, чтобы </w:t>
      </w:r>
      <w:r w:rsidR="00703438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с вами знаем о его друзьях</w:t>
      </w:r>
      <w:r w:rsidR="00703438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х животных.</w:t>
      </w:r>
      <w:r w:rsidR="00D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="00684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ем</w:t>
      </w:r>
      <w:r w:rsidR="00D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и, чтобы нам было легче выполнять задания.</w:t>
      </w:r>
      <w:r w:rsidR="00C10EC5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EC5" w:rsidRPr="00805F4D" w:rsidRDefault="00C458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5F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 вот и первое задание.</w:t>
      </w:r>
    </w:p>
    <w:p w:rsidR="00DB1948" w:rsidRDefault="00C458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совичок</w:t>
      </w:r>
      <w:proofErr w:type="spellEnd"/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рассказать:</w:t>
      </w:r>
      <w:r w:rsidR="00D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8E1" w:rsidRPr="00C57F2B" w:rsidRDefault="00E270F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ивотные готовятся</w:t>
      </w:r>
      <w:r w:rsidR="005B7266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име? </w:t>
      </w:r>
      <w:proofErr w:type="gramStart"/>
      <w:r w:rsidR="005B7266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ка насушила грибов, запаслась орехами.</w:t>
      </w:r>
      <w:proofErr w:type="gramEnd"/>
      <w:r w:rsidR="008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7266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– сделал себе берлогу</w:t>
      </w:r>
      <w:r w:rsidR="007B78E1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лето накопил  жир,  волк, заяц и лиса </w:t>
      </w:r>
      <w:r w:rsidR="005B7266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няли </w:t>
      </w:r>
      <w:r w:rsidR="007B78E1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шубки на зимние, на более теплые, пушистые</w:t>
      </w:r>
      <w:r w:rsidR="005B7266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78E1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20A2" w:rsidRPr="00C57F2B" w:rsidRDefault="007B78E1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Вы верно рассказали о диких животных, о </w:t>
      </w:r>
      <w:r w:rsidR="00805F4D"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Pr="00C5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готовятся к зиме.</w:t>
      </w:r>
    </w:p>
    <w:p w:rsidR="00C45866" w:rsidRPr="00805F4D" w:rsidRDefault="00C45866" w:rsidP="008416ED">
      <w:pPr>
        <w:spacing w:before="300" w:after="300" w:line="36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805F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вот и второе задание:</w:t>
      </w:r>
    </w:p>
    <w:p w:rsidR="002320A2" w:rsidRDefault="002320A2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йте, пожалуйста</w:t>
      </w:r>
      <w:r w:rsidR="00850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хотворение, а потом расскажите</w:t>
      </w:r>
      <w:r w:rsidR="00703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м в нём говорилось</w:t>
      </w:r>
      <w:r w:rsidR="00DB1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лагаю присесть на стулья)</w:t>
      </w:r>
    </w:p>
    <w:p w:rsidR="002320A2" w:rsidRPr="002320A2" w:rsidRDefault="00850F61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B1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зимнею порой</w:t>
      </w:r>
    </w:p>
    <w:p w:rsidR="002320A2" w:rsidRPr="002320A2" w:rsidRDefault="002320A2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и шли лесной тропой</w:t>
      </w:r>
    </w:p>
    <w:p w:rsidR="002320A2" w:rsidRPr="002320A2" w:rsidRDefault="002320A2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лисицей крался лисенок,</w:t>
      </w:r>
    </w:p>
    <w:p w:rsidR="002320A2" w:rsidRPr="002320A2" w:rsidRDefault="002320A2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ежихой катился ежонок,</w:t>
      </w:r>
    </w:p>
    <w:p w:rsidR="002320A2" w:rsidRPr="002320A2" w:rsidRDefault="002320A2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медведицей шел медвежонок,</w:t>
      </w:r>
    </w:p>
    <w:p w:rsidR="002320A2" w:rsidRPr="002320A2" w:rsidRDefault="002320A2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ю белкой скакали бельчата,</w:t>
      </w:r>
    </w:p>
    <w:p w:rsidR="002320A2" w:rsidRPr="002320A2" w:rsidRDefault="002320A2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зайчихой — косые зайчата,</w:t>
      </w:r>
    </w:p>
    <w:p w:rsidR="002320A2" w:rsidRDefault="002320A2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чица вела за собою волчат…</w:t>
      </w:r>
    </w:p>
    <w:p w:rsidR="00DF7396" w:rsidRDefault="00DF7396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ком это стихотворение? (Ответы детей)</w:t>
      </w:r>
    </w:p>
    <w:p w:rsidR="00DF7396" w:rsidRDefault="00DF7396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если дети будут затрудняться, то наводящие вопросы задать </w:t>
      </w:r>
      <w:proofErr w:type="gramEnd"/>
    </w:p>
    <w:p w:rsidR="00DF7396" w:rsidRDefault="00DF7396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 Кто крался за лисой - лисёно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DF7396" w:rsidRDefault="00DF7396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 мы можем их назвать одним словом (лисенок, медвежонок, волчонок)</w:t>
      </w:r>
    </w:p>
    <w:p w:rsidR="00DF7396" w:rsidRDefault="00DF7396" w:rsidP="008416E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ёнши</w:t>
      </w:r>
      <w:proofErr w:type="spellEnd"/>
    </w:p>
    <w:p w:rsidR="00C45866" w:rsidRDefault="00C458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 справились с заданием!</w:t>
      </w:r>
    </w:p>
    <w:p w:rsidR="00C45866" w:rsidRPr="00805F4D" w:rsidRDefault="00C458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05F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 вот следующее задание:</w:t>
      </w:r>
    </w:p>
    <w:p w:rsidR="00C45866" w:rsidRDefault="00C458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 поиграть в игру «Кто</w:t>
      </w:r>
      <w:r w:rsidR="00DB1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живёт?»</w:t>
      </w:r>
    </w:p>
    <w:p w:rsidR="00C44F5C" w:rsidRDefault="00C44F5C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ите к мольберту, присаживайтесь.</w:t>
      </w:r>
    </w:p>
    <w:p w:rsidR="00612A29" w:rsidRPr="0036481B" w:rsidRDefault="00DF739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612A29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ей есть свои жилища?</w:t>
      </w:r>
    </w:p>
    <w:p w:rsidR="00612A29" w:rsidRPr="0036481B" w:rsidRDefault="00C44F5C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12A29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где живёте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веты детей)</w:t>
      </w:r>
    </w:p>
    <w:p w:rsidR="00612A29" w:rsidRPr="0036481B" w:rsidRDefault="00C44F5C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</w:t>
      </w:r>
      <w:r w:rsidR="00612A29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ых есть своё жилище?</w:t>
      </w:r>
    </w:p>
    <w:p w:rsidR="00612A29" w:rsidRPr="0036481B" w:rsidRDefault="00C44F5C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для вас есть картинки,</w:t>
      </w:r>
      <w:r w:rsidR="00612A29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ите  на них, и определите какому зверю</w:t>
      </w:r>
      <w:r w:rsidR="00C57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2A29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адлеж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е</w:t>
      </w:r>
      <w:r w:rsidR="00612A29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ище?</w:t>
      </w:r>
      <w:r w:rsidR="00805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оспитатель добивается полных ответов от детей)</w:t>
      </w:r>
    </w:p>
    <w:p w:rsidR="00612A29" w:rsidRPr="0036481B" w:rsidRDefault="00612A29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нора.</w:t>
      </w:r>
      <w:r w:rsidR="00891B8F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в ней живёт?  В норе </w:t>
      </w: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ет (лиса)</w:t>
      </w:r>
    </w:p>
    <w:p w:rsidR="00612A29" w:rsidRPr="0036481B" w:rsidRDefault="00612A29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берлога. В ней живет медведь.</w:t>
      </w:r>
    </w:p>
    <w:p w:rsidR="00612A29" w:rsidRPr="0036481B" w:rsidRDefault="00612A29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дупло. В нем живет белка.</w:t>
      </w:r>
    </w:p>
    <w:p w:rsidR="00612A29" w:rsidRPr="0036481B" w:rsidRDefault="00612A29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куст. Под ним прячется заяц.</w:t>
      </w:r>
    </w:p>
    <w:p w:rsidR="003B475B" w:rsidRDefault="00891B8F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Вы очень внимательные и наблюдательные.</w:t>
      </w:r>
    </w:p>
    <w:p w:rsidR="00805F4D" w:rsidRDefault="00805F4D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</w:t>
      </w:r>
      <w:r w:rsidR="006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вами поиграем в игру 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ада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ьи следы»</w:t>
      </w:r>
    </w:p>
    <w:p w:rsidR="00805F4D" w:rsidRDefault="00805F4D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ковре разложены следы животных, дети угадывают чьи следы?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703438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едлагаю немного отдохнуть и поиграть в игру «Теремок»</w:t>
      </w:r>
    </w:p>
    <w:p w:rsidR="00C57F2B" w:rsidRP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оит в поле теремок.</w:t>
      </w:r>
    </w:p>
    <w:p w:rsidR="00C57F2B" w:rsidRP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Он не низок, не высок.</w:t>
      </w:r>
    </w:p>
    <w:p w:rsidR="00C57F2B" w:rsidRP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двери весит замок.</w:t>
      </w:r>
    </w:p>
    <w:p w:rsidR="00C57F2B" w:rsidRP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то бы тот замок нам открыть помог?</w:t>
      </w:r>
    </w:p>
    <w:p w:rsidR="00C57F2B" w:rsidRP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ева зайка, справа мишка.</w:t>
      </w:r>
    </w:p>
    <w:p w:rsidR="00C57F2B" w:rsidRP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одвиньте – ка  задвижку!</w:t>
      </w:r>
    </w:p>
    <w:p w:rsidR="00C57F2B" w:rsidRP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ева ёжик, справа волк.</w:t>
      </w:r>
    </w:p>
    <w:p w:rsidR="00C57F2B" w:rsidRP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Нажимайте на замок!</w:t>
      </w:r>
    </w:p>
    <w:p w:rsidR="00C57F2B" w:rsidRP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йка, мишка, ёжик, волк</w:t>
      </w:r>
    </w:p>
    <w:p w:rsidR="00C57F2B" w:rsidRDefault="00C57F2B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7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крывают теремок.</w:t>
      </w:r>
    </w:p>
    <w:p w:rsidR="00DD6D63" w:rsidRDefault="00DD6D63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следующее задание на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товил за столом, давайте пройдём и посмотрим что  там.</w:t>
      </w:r>
    </w:p>
    <w:p w:rsidR="00C57F2B" w:rsidRPr="008416ED" w:rsidRDefault="00DD6D63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ходим за столы, воспитатель объясняет технику выполнения работ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5B7266" w:rsidRPr="0036481B" w:rsidRDefault="00C458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теперь составьте описания тех животных, </w:t>
      </w:r>
      <w:r w:rsidR="0084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у вас получились.</w:t>
      </w:r>
      <w:r w:rsidR="008416ED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жет в этом схема-картинка-подсказка. Сначала вы расскажете, как называется ваше животное, дикое оно или домашнее, где живет: в лесу или у человека. Потом опишете, какого оно раз</w:t>
      </w:r>
      <w:r w:rsidR="006D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а, чем покрыто тело, 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питается.</w:t>
      </w:r>
    </w:p>
    <w:p w:rsidR="005B7266" w:rsidRPr="0036481B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шивается схема рассказа о животном.</w:t>
      </w:r>
    </w:p>
    <w:p w:rsidR="005B7266" w:rsidRPr="0036481B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оставляют описательные рассказы о своих животных по схеме.</w:t>
      </w:r>
    </w:p>
    <w:p w:rsidR="005B7266" w:rsidRPr="0036481B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цы, ребята</w:t>
      </w:r>
    </w:p>
    <w:p w:rsidR="005B7266" w:rsidRPr="0036481B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все-таки, дети, в нашем зимнем лесу дикие животные грустят: ведь им тоже хочется, чтобы люди иногда заботились о них. Я приготовила корзинку с гостинцами, как вы думаете, для кого?</w:t>
      </w:r>
    </w:p>
    <w:p w:rsidR="005B7266" w:rsidRPr="0036481B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д – для медведя.</w:t>
      </w:r>
    </w:p>
    <w:p w:rsidR="005B7266" w:rsidRPr="0036481B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ехи – для белки.</w:t>
      </w:r>
    </w:p>
    <w:p w:rsidR="005B7266" w:rsidRPr="0036481B" w:rsidRDefault="008416ED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ено </w:t>
      </w:r>
      <w:r w:rsidR="005B7266"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ля зайца.</w:t>
      </w:r>
    </w:p>
    <w:p w:rsidR="005B7266" w:rsidRDefault="005B7266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оставим корзинку в лесу, а сами потихоньку спрячемся. Ведь дикие животные очень пугливые и осторожные. Попрощайтесь с нашим зимним лесом и дикими животными.</w:t>
      </w:r>
      <w:r w:rsidR="00CE5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ем уходить и под елкой видим мешок.</w:t>
      </w:r>
    </w:p>
    <w:p w:rsidR="00CE5AB8" w:rsidRDefault="00CE5AB8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а что за мешочек под елкой и кто его оставил?</w:t>
      </w:r>
    </w:p>
    <w:p w:rsidR="00CE5AB8" w:rsidRPr="0036481B" w:rsidRDefault="00CE5AB8" w:rsidP="008416E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орачиваем мешок. А там грибочки – угощения. Угощаю детей. </w:t>
      </w:r>
    </w:p>
    <w:p w:rsidR="00EF4764" w:rsidRPr="0036481B" w:rsidRDefault="00EF4764" w:rsidP="008416E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F4764" w:rsidRPr="0036481B" w:rsidSect="004E02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5BFB"/>
    <w:multiLevelType w:val="hybridMultilevel"/>
    <w:tmpl w:val="39E6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266"/>
    <w:rsid w:val="00044A47"/>
    <w:rsid w:val="002320A2"/>
    <w:rsid w:val="002B4790"/>
    <w:rsid w:val="002F7662"/>
    <w:rsid w:val="00316CF5"/>
    <w:rsid w:val="0036481B"/>
    <w:rsid w:val="003B475B"/>
    <w:rsid w:val="004E027F"/>
    <w:rsid w:val="005A4B2F"/>
    <w:rsid w:val="005B7266"/>
    <w:rsid w:val="005D70C2"/>
    <w:rsid w:val="00612A29"/>
    <w:rsid w:val="0068425B"/>
    <w:rsid w:val="006D2725"/>
    <w:rsid w:val="00703438"/>
    <w:rsid w:val="00721429"/>
    <w:rsid w:val="00735739"/>
    <w:rsid w:val="00764576"/>
    <w:rsid w:val="00766A21"/>
    <w:rsid w:val="007B78E1"/>
    <w:rsid w:val="00805F4D"/>
    <w:rsid w:val="008416ED"/>
    <w:rsid w:val="00850F61"/>
    <w:rsid w:val="00891B8F"/>
    <w:rsid w:val="00A36D05"/>
    <w:rsid w:val="00A7643C"/>
    <w:rsid w:val="00C10EC5"/>
    <w:rsid w:val="00C22109"/>
    <w:rsid w:val="00C44F5C"/>
    <w:rsid w:val="00C45866"/>
    <w:rsid w:val="00C57F2B"/>
    <w:rsid w:val="00CE5AB8"/>
    <w:rsid w:val="00CF75F4"/>
    <w:rsid w:val="00D27A9C"/>
    <w:rsid w:val="00DB1948"/>
    <w:rsid w:val="00DD6D63"/>
    <w:rsid w:val="00DF7396"/>
    <w:rsid w:val="00E270FF"/>
    <w:rsid w:val="00E455AD"/>
    <w:rsid w:val="00E9302D"/>
    <w:rsid w:val="00EF4764"/>
    <w:rsid w:val="00F66444"/>
    <w:rsid w:val="00FB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64"/>
  </w:style>
  <w:style w:type="paragraph" w:styleId="1">
    <w:name w:val="heading 1"/>
    <w:basedOn w:val="a"/>
    <w:link w:val="10"/>
    <w:uiPriority w:val="9"/>
    <w:qFormat/>
    <w:rsid w:val="005B7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2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7662"/>
    <w:rPr>
      <w:i/>
      <w:iCs/>
    </w:rPr>
  </w:style>
  <w:style w:type="character" w:customStyle="1" w:styleId="apple-converted-space">
    <w:name w:val="apple-converted-space"/>
    <w:basedOn w:val="a0"/>
    <w:rsid w:val="005A4B2F"/>
  </w:style>
  <w:style w:type="character" w:styleId="a5">
    <w:name w:val="Strong"/>
    <w:basedOn w:val="a0"/>
    <w:uiPriority w:val="22"/>
    <w:qFormat/>
    <w:rsid w:val="00E455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AB46-FE75-4B51-9BDD-304C0454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н</dc:creator>
  <cp:lastModifiedBy>Алёнушка</cp:lastModifiedBy>
  <cp:revision>13</cp:revision>
  <cp:lastPrinted>2014-12-08T01:49:00Z</cp:lastPrinted>
  <dcterms:created xsi:type="dcterms:W3CDTF">2014-12-01T07:38:00Z</dcterms:created>
  <dcterms:modified xsi:type="dcterms:W3CDTF">2017-11-10T04:15:00Z</dcterms:modified>
</cp:coreProperties>
</file>